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77777777" w:rsidR="00775B06" w:rsidRPr="007E527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556222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</w:t>
            </w:r>
            <w:proofErr w:type="spellStart"/>
            <w:r w:rsidRPr="007E5270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77777777" w:rsidR="00D545AB" w:rsidRPr="007E5270" w:rsidRDefault="00556222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7777777" w:rsidR="00D545AB" w:rsidRPr="007E5270" w:rsidRDefault="00556222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3532B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77777777" w:rsidR="00761B31" w:rsidRPr="007E5270" w:rsidRDefault="00556222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77777777" w:rsidR="00761B31" w:rsidRPr="007E5270" w:rsidRDefault="00556222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77777777" w:rsidR="009563E0" w:rsidRPr="007E5270" w:rsidRDefault="00556222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77777777" w:rsidR="009563E0" w:rsidRPr="007E5270" w:rsidRDefault="00556222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77777777" w:rsidR="009563E0" w:rsidRPr="007E5270" w:rsidRDefault="00556222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77777777" w:rsidR="003B2200" w:rsidRPr="007E5270" w:rsidRDefault="0055622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77777777" w:rsidR="003B2200" w:rsidRPr="007E5270" w:rsidRDefault="00556222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7777777" w:rsidR="003B2200" w:rsidRPr="007E5270" w:rsidRDefault="00556222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77777777" w:rsidR="00165F3A" w:rsidRPr="007E5270" w:rsidRDefault="00556222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77777777" w:rsidR="00165F3A" w:rsidRPr="007E5270" w:rsidRDefault="00556222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77777777" w:rsidR="00165F3A" w:rsidRPr="007E5270" w:rsidRDefault="0055622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77777777" w:rsidR="00B44F8C" w:rsidRPr="007E5270" w:rsidRDefault="00556222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77777777" w:rsidR="00B44F8C" w:rsidRPr="007E5270" w:rsidRDefault="00556222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77777777" w:rsidR="00B44F8C" w:rsidRPr="007E5270" w:rsidRDefault="0055622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77777777" w:rsidR="00B44F8C" w:rsidRPr="007E5270" w:rsidRDefault="0055622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77777777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77777777" w:rsidR="00187FD7" w:rsidRPr="007E5270" w:rsidRDefault="00556222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7777777" w:rsidR="00187FD7" w:rsidRPr="007E5270" w:rsidRDefault="00556222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77777777" w:rsidR="00806C06" w:rsidRPr="007E5270" w:rsidRDefault="00556222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77777777" w:rsidR="003E2384" w:rsidRPr="007E5270" w:rsidRDefault="00556222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(Ensure each line used contains complete data </w:t>
            </w:r>
            <w:proofErr w:type="gramStart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55622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55622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55622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55622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E849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# </w:t>
            </w:r>
            <w:proofErr w:type="gramStart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f</w:t>
            </w:r>
            <w:proofErr w:type="gramEnd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556222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556222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55622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55622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55622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556222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55622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556222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556222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556222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556222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556222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556222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E535C37" w14:textId="77777777" w:rsidR="006B04BD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569E0769" w14:textId="77777777" w:rsidR="006B04BD" w:rsidRPr="007E5270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556222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556222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7E5270">
              <w:rPr>
                <w:rFonts w:ascii="Arial" w:hAnsi="Arial" w:cs="Arial"/>
                <w:i/>
                <w:sz w:val="18"/>
                <w:szCs w:val="18"/>
              </w:rPr>
              <w:t>yyyy</w:t>
            </w:r>
            <w:proofErr w:type="spellEnd"/>
            <w:r w:rsidRPr="007E527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A803" w14:textId="77777777" w:rsidR="00556222" w:rsidRDefault="00556222" w:rsidP="00B5314C">
      <w:r>
        <w:separator/>
      </w:r>
    </w:p>
  </w:endnote>
  <w:endnote w:type="continuationSeparator" w:id="0">
    <w:p w14:paraId="18489143" w14:textId="77777777" w:rsidR="00556222" w:rsidRDefault="00556222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181F" w14:textId="77777777" w:rsidR="00556222" w:rsidRDefault="00556222" w:rsidP="00B5314C">
      <w:r>
        <w:separator/>
      </w:r>
    </w:p>
  </w:footnote>
  <w:footnote w:type="continuationSeparator" w:id="0">
    <w:p w14:paraId="772B6860" w14:textId="77777777" w:rsidR="00556222" w:rsidRDefault="00556222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222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342D6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2C4C7A73-BE03-4EE6-95B6-0250315D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92929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Ian Marshall</cp:lastModifiedBy>
  <cp:revision>2</cp:revision>
  <cp:lastPrinted>2016-05-18T15:40:00Z</cp:lastPrinted>
  <dcterms:created xsi:type="dcterms:W3CDTF">2022-04-01T23:19:00Z</dcterms:created>
  <dcterms:modified xsi:type="dcterms:W3CDTF">2022-04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